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03D4" w14:textId="6F31B06B" w:rsidR="007944FA" w:rsidRDefault="007944FA" w:rsidP="005118A1">
      <w:r>
        <w:t xml:space="preserve">                                                                                                                                                Приложение № 2 </w:t>
      </w:r>
    </w:p>
    <w:p w14:paraId="6DA7BC25" w14:textId="235285E0" w:rsidR="007944FA" w:rsidRDefault="007944FA" w:rsidP="003A750F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B148BF">
        <w:t xml:space="preserve"> </w:t>
      </w:r>
      <w:r>
        <w:t>к приказу №</w:t>
      </w:r>
      <w:r w:rsidR="00E91A1F">
        <w:t xml:space="preserve"> </w:t>
      </w:r>
    </w:p>
    <w:p w14:paraId="56E9D95E" w14:textId="09ECD5EA" w:rsidR="003A750F" w:rsidRDefault="007944FA" w:rsidP="003D7CBD">
      <w:pPr>
        <w:jc w:val="center"/>
      </w:pPr>
      <w:r>
        <w:t xml:space="preserve">                                                                                                           </w:t>
      </w:r>
      <w:r w:rsidR="00F632EA">
        <w:t xml:space="preserve">                             </w:t>
      </w:r>
      <w:r w:rsidR="00B148BF">
        <w:t xml:space="preserve">      </w:t>
      </w:r>
      <w:r w:rsidRPr="00BD78AA">
        <w:t>от</w:t>
      </w:r>
      <w:r w:rsidR="00007C9A">
        <w:t xml:space="preserve"> </w:t>
      </w:r>
      <w:r w:rsidR="00B148BF">
        <w:t>2</w:t>
      </w:r>
      <w:r w:rsidR="00B125F1">
        <w:t>7</w:t>
      </w:r>
      <w:r w:rsidR="00F64FF9">
        <w:t>.</w:t>
      </w:r>
      <w:r w:rsidR="00B148BF">
        <w:t>0</w:t>
      </w:r>
      <w:r w:rsidR="00B125F1">
        <w:t>4</w:t>
      </w:r>
      <w:r w:rsidR="00E326EB" w:rsidRPr="00D40D1F">
        <w:t>.20</w:t>
      </w:r>
      <w:r w:rsidR="00B148BF">
        <w:t>20</w:t>
      </w:r>
      <w:r w:rsidR="00E326EB" w:rsidRPr="00D40D1F">
        <w:t xml:space="preserve"> г.</w:t>
      </w:r>
    </w:p>
    <w:p w14:paraId="6444C3C9" w14:textId="77777777" w:rsidR="007944FA" w:rsidRDefault="007944FA" w:rsidP="003D7CBD">
      <w:pPr>
        <w:jc w:val="center"/>
      </w:pPr>
      <w:r>
        <w:t>Выписка из протокола заседания комиссии</w:t>
      </w:r>
    </w:p>
    <w:p w14:paraId="3D17F1A7" w14:textId="77777777" w:rsidR="007944FA" w:rsidRDefault="007944FA" w:rsidP="003D7CBD">
      <w:pPr>
        <w:jc w:val="center"/>
      </w:pPr>
      <w:r>
        <w:t>по установлению стимулирующих и компенсационных выплат</w:t>
      </w:r>
    </w:p>
    <w:p w14:paraId="5A9E6244" w14:textId="77777777" w:rsidR="007944FA" w:rsidRDefault="007944FA" w:rsidP="003D7CBD">
      <w:pPr>
        <w:jc w:val="center"/>
      </w:pPr>
      <w:r>
        <w:t xml:space="preserve"> работникам МБДОУ г. Иркутска детский сад № 133 </w:t>
      </w:r>
    </w:p>
    <w:p w14:paraId="13CD7659" w14:textId="6049FD45" w:rsidR="007944FA" w:rsidRDefault="00F64FF9" w:rsidP="005118A1">
      <w:pPr>
        <w:jc w:val="center"/>
      </w:pPr>
      <w:r>
        <w:t>с 01.</w:t>
      </w:r>
      <w:r w:rsidR="00B148BF">
        <w:t>0</w:t>
      </w:r>
      <w:r w:rsidR="00B125F1">
        <w:t>4</w:t>
      </w:r>
      <w:r>
        <w:t>.20</w:t>
      </w:r>
      <w:r w:rsidR="00B148BF">
        <w:t>20</w:t>
      </w:r>
      <w:r>
        <w:t xml:space="preserve"> по </w:t>
      </w:r>
      <w:r w:rsidR="00B125F1">
        <w:t>30</w:t>
      </w:r>
      <w:r>
        <w:t>.</w:t>
      </w:r>
      <w:r w:rsidR="00B148BF">
        <w:t>0</w:t>
      </w:r>
      <w:r w:rsidR="00B125F1">
        <w:t>4</w:t>
      </w:r>
      <w:r w:rsidR="00F91DE6">
        <w:t>. 20</w:t>
      </w:r>
      <w:r w:rsidR="00B148BF">
        <w:t>20</w:t>
      </w:r>
      <w:r w:rsidR="007944FA">
        <w:t xml:space="preserve"> г.</w:t>
      </w:r>
    </w:p>
    <w:p w14:paraId="4C41F0B9" w14:textId="77777777" w:rsidR="007944FA" w:rsidRDefault="007944FA" w:rsidP="003D7CBD">
      <w:pPr>
        <w:jc w:val="center"/>
      </w:pPr>
    </w:p>
    <w:p w14:paraId="18BCD27C" w14:textId="488F1539" w:rsidR="007944FA" w:rsidRDefault="007944FA" w:rsidP="003D7CBD">
      <w:pPr>
        <w:jc w:val="both"/>
      </w:pPr>
      <w:r>
        <w:t xml:space="preserve">В соответствии с Положением «О порядке и условиях применения стимулирующих выплат работникам», на </w:t>
      </w:r>
      <w:r w:rsidR="00F64FF9">
        <w:t>основании анализа работы с 01.</w:t>
      </w:r>
      <w:r w:rsidR="00B148BF">
        <w:t>0</w:t>
      </w:r>
      <w:r w:rsidR="00B125F1">
        <w:t>4</w:t>
      </w:r>
      <w:r w:rsidR="00F64FF9">
        <w:t>.20</w:t>
      </w:r>
      <w:r w:rsidR="00B148BF">
        <w:t>20</w:t>
      </w:r>
      <w:r w:rsidR="00F64FF9">
        <w:t xml:space="preserve"> по </w:t>
      </w:r>
      <w:r w:rsidR="00B125F1">
        <w:t>30</w:t>
      </w:r>
      <w:r w:rsidR="00F64FF9">
        <w:t>.</w:t>
      </w:r>
      <w:r w:rsidR="00B148BF">
        <w:t>0</w:t>
      </w:r>
      <w:r w:rsidR="00B125F1">
        <w:t>4</w:t>
      </w:r>
      <w:r w:rsidR="00F91DE6">
        <w:t>.20</w:t>
      </w:r>
      <w:r w:rsidR="00B148BF">
        <w:t>20</w:t>
      </w:r>
      <w:r>
        <w:t xml:space="preserve"> г., решили:</w:t>
      </w:r>
    </w:p>
    <w:p w14:paraId="1EE39A64" w14:textId="77777777" w:rsidR="007944FA" w:rsidRDefault="007944FA" w:rsidP="003D7CBD">
      <w:pPr>
        <w:jc w:val="both"/>
      </w:pPr>
      <w:r>
        <w:t>применить стимулирующие и  компенсационные выплаты работникам за следующие показатели:</w:t>
      </w:r>
    </w:p>
    <w:p w14:paraId="448AF49B" w14:textId="77777777" w:rsidR="007944FA" w:rsidRDefault="007944FA" w:rsidP="003D7C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365"/>
        <w:gridCol w:w="2155"/>
        <w:gridCol w:w="5612"/>
      </w:tblGrid>
      <w:tr w:rsidR="007944FA" w14:paraId="1F40795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D83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DD7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743C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Должност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078C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казатели </w:t>
            </w:r>
          </w:p>
        </w:tc>
      </w:tr>
      <w:tr w:rsidR="007944FA" w14:paraId="18FBC876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B8C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DE6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ьминых Е.А.</w:t>
            </w:r>
          </w:p>
          <w:p w14:paraId="57F58155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7D3D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ДОУ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B17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</w:tr>
      <w:tr w:rsidR="007944FA" w14:paraId="4EB1F43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36A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73FE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овьева Н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D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7DB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</w:tr>
      <w:tr w:rsidR="007944FA" w14:paraId="7B21472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828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5D88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гурская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A52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34E" w14:textId="77777777" w:rsidR="007944FA" w:rsidRDefault="007944FA" w:rsidP="00F632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  <w:r w:rsidR="005213F1">
              <w:rPr>
                <w:lang w:eastAsia="en-US"/>
              </w:rPr>
              <w:t xml:space="preserve"> работу с сайтом АИС, сайтом ДОУ</w:t>
            </w:r>
            <w:r>
              <w:rPr>
                <w:lang w:eastAsia="en-US"/>
              </w:rPr>
              <w:t>,  принятие активного участия в проведе</w:t>
            </w:r>
            <w:r w:rsidR="00F632EA">
              <w:rPr>
                <w:lang w:eastAsia="en-US"/>
              </w:rPr>
              <w:t>нии производственного контроля.</w:t>
            </w:r>
          </w:p>
        </w:tc>
      </w:tr>
      <w:tr w:rsidR="00E53883" w14:paraId="2725E096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2A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99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а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97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0BC" w14:textId="2A008F06" w:rsidR="00E53883" w:rsidRDefault="00B125F1" w:rsidP="00D073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выставки «День космонавтики», предоставление материала для сайта ДОУ, активное участие в оформлении участков.</w:t>
            </w:r>
          </w:p>
        </w:tc>
      </w:tr>
      <w:tr w:rsidR="00E53883" w14:paraId="192F2D2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0B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8C3" w14:textId="77777777" w:rsidR="00E53883" w:rsidRDefault="005B3D98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йкова С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A03" w14:textId="77777777" w:rsidR="00E53883" w:rsidRDefault="005B3D98" w:rsidP="00764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F46" w14:textId="4E7F4C7F" w:rsidR="00E53883" w:rsidRPr="00D073A2" w:rsidRDefault="00B125F1" w:rsidP="00F64FF9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</w:t>
            </w:r>
          </w:p>
        </w:tc>
      </w:tr>
      <w:tr w:rsidR="00E53883" w14:paraId="13EF9CF3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89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5BD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овская Л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4CE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500C" w14:textId="7007F66A" w:rsidR="00E53883" w:rsidRDefault="00E53883" w:rsidP="00F64FF9">
            <w:pPr>
              <w:jc w:val="both"/>
              <w:rPr>
                <w:lang w:eastAsia="en-US"/>
              </w:rPr>
            </w:pPr>
          </w:p>
        </w:tc>
      </w:tr>
      <w:tr w:rsidR="00E53883" w14:paraId="572102BF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FC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CC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такова О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E44" w14:textId="77777777" w:rsidR="00E53883" w:rsidRDefault="00E53883" w:rsidP="00764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FFC" w14:textId="3D953A37" w:rsidR="00E53883" w:rsidRDefault="00B125F1" w:rsidP="00965FDD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</w:t>
            </w:r>
          </w:p>
        </w:tc>
      </w:tr>
      <w:tr w:rsidR="00E53883" w14:paraId="1C9743B0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F2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398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ина Ж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0A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675D" w14:textId="77543F62" w:rsidR="00E53883" w:rsidRDefault="00B125F1" w:rsidP="00F64FF9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, предоставление материала для сайта ДОУ.</w:t>
            </w:r>
          </w:p>
        </w:tc>
      </w:tr>
      <w:tr w:rsidR="00E53883" w14:paraId="7994894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5C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2285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мова О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BA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E3B" w14:textId="305645AF" w:rsidR="00E53883" w:rsidRPr="00007C9A" w:rsidRDefault="00B125F1" w:rsidP="00C07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25F1">
              <w:rPr>
                <w:rFonts w:eastAsia="Calibri"/>
                <w:sz w:val="22"/>
                <w:szCs w:val="22"/>
                <w:lang w:eastAsia="en-US"/>
              </w:rPr>
              <w:t>Оформление выставки «День космонавтики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125F1">
              <w:rPr>
                <w:rFonts w:eastAsia="Calibri"/>
                <w:sz w:val="22"/>
                <w:szCs w:val="22"/>
                <w:lang w:eastAsia="en-US"/>
              </w:rPr>
              <w:t>активное участие в оформлении участков.</w:t>
            </w:r>
          </w:p>
        </w:tc>
      </w:tr>
      <w:tr w:rsidR="00E53883" w14:paraId="317122C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6B1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26B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чемкина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05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530" w14:textId="54360E78" w:rsidR="00E53883" w:rsidRDefault="005118A1" w:rsidP="00965FDD">
            <w:pPr>
              <w:jc w:val="both"/>
              <w:rPr>
                <w:lang w:eastAsia="en-US"/>
              </w:rPr>
            </w:pPr>
            <w:r w:rsidRPr="005118A1">
              <w:rPr>
                <w:lang w:eastAsia="en-US"/>
              </w:rPr>
              <w:t>Оформление выставки «День космонавтики», активное участие в оформлении участков.</w:t>
            </w:r>
          </w:p>
        </w:tc>
      </w:tr>
      <w:tr w:rsidR="00E53883" w14:paraId="742FC57C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1E3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338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торгина Е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73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2DE1" w14:textId="04A6804E" w:rsidR="00E53883" w:rsidRDefault="00E53883" w:rsidP="00F64F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125F1" w:rsidRPr="00B125F1">
              <w:rPr>
                <w:lang w:eastAsia="en-US"/>
              </w:rPr>
              <w:t>Оформление выставки «День космонавтики», активное участие в оформлении участков.</w:t>
            </w:r>
          </w:p>
        </w:tc>
      </w:tr>
      <w:tr w:rsidR="00E53883" w14:paraId="2825C19D" w14:textId="77777777" w:rsidTr="00F81AB5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2174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F4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шина Н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3BFD" w14:textId="77777777" w:rsidR="00E53883" w:rsidRDefault="00E53883" w:rsidP="003D7C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C3" w14:textId="0294E47D" w:rsidR="00E53883" w:rsidRDefault="00B125F1" w:rsidP="005B3D98">
            <w:pPr>
              <w:jc w:val="both"/>
            </w:pPr>
            <w:r w:rsidRPr="00B125F1">
              <w:t>Оформление выставки «День космонавтики», активное участие в оформлении участков.</w:t>
            </w:r>
          </w:p>
        </w:tc>
      </w:tr>
      <w:tr w:rsidR="00E53883" w14:paraId="284F0C35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B7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76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тунова О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5E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3ED1" w14:textId="77777777" w:rsidR="005118A1" w:rsidRDefault="00B125F1" w:rsidP="005118A1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, предоставление материала для сайта ДОУ</w:t>
            </w:r>
            <w:r w:rsidR="005118A1">
              <w:rPr>
                <w:lang w:eastAsia="en-US"/>
              </w:rPr>
              <w:t>, участник вебинара «Реализация образовательных программ дошкольного образования</w:t>
            </w:r>
          </w:p>
          <w:p w14:paraId="4FD7E3E8" w14:textId="1C4EAFCF" w:rsidR="00E53883" w:rsidRDefault="005118A1" w:rsidP="005118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применением электронного обучения и дистанционных образовательных технологий».</w:t>
            </w:r>
          </w:p>
        </w:tc>
      </w:tr>
      <w:tr w:rsidR="00E53883" w14:paraId="312DE07E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752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39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стовская К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53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ИЗО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8E9" w14:textId="250E5313" w:rsidR="00E53883" w:rsidRPr="00E326EB" w:rsidRDefault="00B125F1" w:rsidP="000E4725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, активное участие в оформлении участков.</w:t>
            </w:r>
          </w:p>
        </w:tc>
      </w:tr>
      <w:tr w:rsidR="00E53883" w14:paraId="01DD1BD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03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70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пченко Т.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029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375" w14:textId="3195B435" w:rsidR="00E53883" w:rsidRPr="001F6710" w:rsidRDefault="00B125F1" w:rsidP="00BD78AA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, активное участие в оформлении участков.</w:t>
            </w:r>
          </w:p>
        </w:tc>
      </w:tr>
      <w:tr w:rsidR="00E53883" w14:paraId="3024AEC5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299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20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кьянова О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C17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875" w14:textId="3450E326" w:rsidR="00E53883" w:rsidRDefault="00B125F1" w:rsidP="00965FDD">
            <w:pPr>
              <w:jc w:val="both"/>
            </w:pPr>
            <w:r w:rsidRPr="00B125F1">
              <w:t>Оформление выставки «День космонавтики», предоставление материала для сайта ДОУ, активное участие в оформлении участков.</w:t>
            </w:r>
          </w:p>
        </w:tc>
      </w:tr>
      <w:tr w:rsidR="00E53883" w14:paraId="40D3BAE7" w14:textId="77777777" w:rsidTr="00F33A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33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C33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влютова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4B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0C0" w14:textId="4EABFEBA" w:rsidR="00E53883" w:rsidRDefault="00B125F1" w:rsidP="005E2F92">
            <w:pPr>
              <w:jc w:val="both"/>
            </w:pPr>
            <w:r w:rsidRPr="00B125F1">
              <w:t>Оформление выставки «День космонавтики», предоставление материала для сайта ДОУ, активное участие в оформлении участков.</w:t>
            </w:r>
          </w:p>
        </w:tc>
      </w:tr>
      <w:tr w:rsidR="00E53883" w14:paraId="477D8D68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227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AA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ькова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3F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31A" w14:textId="572F177D" w:rsidR="00E53883" w:rsidRDefault="00B125F1" w:rsidP="00965FDD">
            <w:pPr>
              <w:jc w:val="both"/>
            </w:pPr>
            <w:r w:rsidRPr="00B125F1">
              <w:t>Оформление выставки «День космонавтики», активное участие в оформлении участков.</w:t>
            </w:r>
          </w:p>
        </w:tc>
      </w:tr>
      <w:tr w:rsidR="00E53883" w14:paraId="7CCBBDA5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B2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AD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крытова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FB6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    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0CA" w14:textId="44A50621" w:rsidR="00E53883" w:rsidRPr="0064751F" w:rsidRDefault="00B125F1" w:rsidP="000E47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25F1">
              <w:rPr>
                <w:rFonts w:eastAsia="Calibri"/>
                <w:sz w:val="22"/>
                <w:szCs w:val="22"/>
                <w:lang w:eastAsia="en-US"/>
              </w:rPr>
              <w:t>Оформление выставки «День космонавтики», активное участие в оформлении участков.</w:t>
            </w:r>
          </w:p>
        </w:tc>
      </w:tr>
      <w:tr w:rsidR="00E53883" w14:paraId="0B10AC05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21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5F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а Е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B53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0A8" w14:textId="77777777" w:rsidR="005118A1" w:rsidRDefault="00B125F1" w:rsidP="005118A1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, предоставление материала для сайта ДОУ, активное участие в оформлении участков</w:t>
            </w:r>
            <w:r w:rsidR="005118A1">
              <w:rPr>
                <w:lang w:eastAsia="en-US"/>
              </w:rPr>
              <w:t>, участник вебинара «Реализация образовательных программ дошкольного образования</w:t>
            </w:r>
          </w:p>
          <w:p w14:paraId="3B501A60" w14:textId="595D46FC" w:rsidR="00E53883" w:rsidRDefault="005118A1" w:rsidP="005118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применением электронного обучения и дистанционных образовательных технологий».</w:t>
            </w:r>
          </w:p>
        </w:tc>
      </w:tr>
      <w:tr w:rsidR="00E53883" w14:paraId="651CAFCA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8D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F1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авишникова А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5E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9D1" w14:textId="09E8F32A" w:rsidR="00E53883" w:rsidRDefault="00B125F1" w:rsidP="005D70ED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</w:t>
            </w:r>
            <w:proofErr w:type="gramStart"/>
            <w:r w:rsidRPr="00B125F1">
              <w:rPr>
                <w:lang w:eastAsia="en-US"/>
              </w:rPr>
              <w:t>, ,</w:t>
            </w:r>
            <w:proofErr w:type="gramEnd"/>
            <w:r w:rsidRPr="00B125F1">
              <w:rPr>
                <w:lang w:eastAsia="en-US"/>
              </w:rPr>
              <w:t xml:space="preserve"> активное участие в оформлении участков.</w:t>
            </w:r>
          </w:p>
        </w:tc>
      </w:tr>
      <w:tr w:rsidR="00E53883" w14:paraId="46C224D3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28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A3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рдлова М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CC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AEB" w14:textId="48C53732" w:rsidR="00E53883" w:rsidRPr="006854B0" w:rsidRDefault="00B125F1" w:rsidP="000E4725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, , активное участие в оформлении участков.</w:t>
            </w:r>
          </w:p>
        </w:tc>
      </w:tr>
      <w:tr w:rsidR="00E53883" w14:paraId="34C2D7F6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91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54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дубцева Г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44B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3DF" w14:textId="4B55FBF1" w:rsidR="005118A1" w:rsidRDefault="005118A1" w:rsidP="005118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ебинара «Реализация образовательных программ дошкольного образования</w:t>
            </w:r>
          </w:p>
          <w:p w14:paraId="209950F0" w14:textId="49D51136" w:rsidR="00E53883" w:rsidRPr="00F35BEF" w:rsidRDefault="005118A1" w:rsidP="005118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 применением электронного обучения и дистанционных образовательных технологий».</w:t>
            </w:r>
          </w:p>
        </w:tc>
      </w:tr>
      <w:tr w:rsidR="006133CF" w14:paraId="5473CCCE" w14:textId="77777777" w:rsidTr="00B360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ADD" w14:textId="77777777" w:rsidR="006133CF" w:rsidRDefault="006133CF" w:rsidP="006133CF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99A" w14:textId="77777777" w:rsidR="006133CF" w:rsidRDefault="006133CF" w:rsidP="006133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тикова К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033" w14:textId="77777777" w:rsidR="006133CF" w:rsidRDefault="006133CF" w:rsidP="006133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AC4" w14:textId="50E3680F" w:rsidR="006133CF" w:rsidRDefault="00B125F1" w:rsidP="006133CF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, активное участие в оформлении участков.</w:t>
            </w:r>
          </w:p>
        </w:tc>
      </w:tr>
      <w:tr w:rsidR="006133CF" w14:paraId="005773BB" w14:textId="77777777" w:rsidTr="009573D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F3D" w14:textId="77777777" w:rsidR="006133CF" w:rsidRDefault="006133CF" w:rsidP="006133CF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048" w14:textId="77777777" w:rsidR="006133CF" w:rsidRDefault="006133CF" w:rsidP="006133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охина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45E" w14:textId="77777777" w:rsidR="006133CF" w:rsidRDefault="006133CF" w:rsidP="006133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.руководи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784" w14:textId="3F1BDAB2" w:rsidR="006133CF" w:rsidRDefault="00B125F1" w:rsidP="006133CF">
            <w:pPr>
              <w:jc w:val="both"/>
              <w:rPr>
                <w:lang w:eastAsia="en-US"/>
              </w:rPr>
            </w:pPr>
            <w:r w:rsidRPr="00B125F1">
              <w:rPr>
                <w:lang w:eastAsia="en-US"/>
              </w:rPr>
              <w:t>Оформление выставки «День космонавтики», активное участие в оформлении участков.</w:t>
            </w:r>
          </w:p>
        </w:tc>
      </w:tr>
      <w:tr w:rsidR="006133CF" w14:paraId="47735C44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911" w14:textId="77777777" w:rsidR="006133CF" w:rsidRDefault="006133CF" w:rsidP="006133CF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A7E" w14:textId="77777777" w:rsidR="006133CF" w:rsidRDefault="006133CF" w:rsidP="006133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рман Г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96C" w14:textId="77777777" w:rsidR="006133CF" w:rsidRDefault="006133CF" w:rsidP="006133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8F4" w14:textId="4AC2DEBF" w:rsidR="006133CF" w:rsidRDefault="00B125F1" w:rsidP="006133CF">
            <w:pPr>
              <w:jc w:val="both"/>
            </w:pPr>
            <w:r w:rsidRPr="00B125F1">
              <w:t>Оформление выставки «День космонавтики», , активное участие в оформлении участков.</w:t>
            </w:r>
          </w:p>
        </w:tc>
      </w:tr>
      <w:tr w:rsidR="00E53883" w14:paraId="4C91E795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7D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F6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маза С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E72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EF6F7E"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392" w14:textId="30E81AE2" w:rsidR="00E53883" w:rsidRDefault="00B125F1" w:rsidP="00965FDD">
            <w:pPr>
              <w:jc w:val="both"/>
            </w:pPr>
            <w:r w:rsidRPr="00B125F1">
              <w:t>Оформление выставки «День космонавтики», , активное участие в оформлении участков.</w:t>
            </w:r>
          </w:p>
        </w:tc>
      </w:tr>
      <w:tr w:rsidR="00E53883" w14:paraId="04AED85B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755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9F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акова А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FBA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5B4" w14:textId="77777777" w:rsidR="005118A1" w:rsidRDefault="00B125F1" w:rsidP="005118A1">
            <w:pPr>
              <w:jc w:val="both"/>
            </w:pPr>
            <w:r w:rsidRPr="00B125F1">
              <w:t>Оформление выставки «День космонавтики», предоставление материала для сайта ДОУ, активное участие в оформлении участков</w:t>
            </w:r>
            <w:r w:rsidR="005118A1">
              <w:t>, участник вебинара «Реализация образовательных программ дошкольного образования</w:t>
            </w:r>
          </w:p>
          <w:p w14:paraId="55D26D10" w14:textId="0FBA3566" w:rsidR="00E53883" w:rsidRDefault="005118A1" w:rsidP="005118A1">
            <w:pPr>
              <w:jc w:val="both"/>
            </w:pPr>
            <w:r>
              <w:t>с применением электронного обучения и дистанционных образовательных технологий».</w:t>
            </w:r>
          </w:p>
        </w:tc>
      </w:tr>
      <w:tr w:rsidR="00E53883" w14:paraId="213E1FFD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0D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4B6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акова Э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AE0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135" w14:textId="77777777" w:rsidR="005118A1" w:rsidRDefault="00B125F1" w:rsidP="005118A1">
            <w:pPr>
              <w:jc w:val="both"/>
            </w:pPr>
            <w:r w:rsidRPr="00B125F1">
              <w:t>Оформление выставки «День космонавтики», предоставление материала для сайта ДОУ, активное участие в оформлении участков</w:t>
            </w:r>
            <w:r w:rsidR="005118A1">
              <w:t>, участник вебинара «Реализация образовательных программ дошкольного образования</w:t>
            </w:r>
          </w:p>
          <w:p w14:paraId="421B0290" w14:textId="4BA5201E" w:rsidR="00E53883" w:rsidRDefault="005118A1" w:rsidP="005118A1">
            <w:pPr>
              <w:jc w:val="both"/>
            </w:pPr>
            <w:r>
              <w:t>с применением электронного обучения и дистанционных образовательных технологий».</w:t>
            </w:r>
          </w:p>
        </w:tc>
      </w:tr>
      <w:tr w:rsidR="00E53883" w14:paraId="73F1D337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FE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86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геева Е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643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451" w14:textId="77777777" w:rsidR="00E53883" w:rsidRDefault="00E53883" w:rsidP="00F632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275B484F" w14:textId="77777777" w:rsidR="00E53883" w:rsidRDefault="00E53883" w:rsidP="000E4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59F2DA20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0F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51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ян Л.К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7C6" w14:textId="77777777" w:rsidR="00E53883" w:rsidRDefault="00E53883" w:rsidP="00683147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C0D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7602869B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0BF6139E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D42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479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ик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611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000" w14:textId="77777777" w:rsidR="00E53883" w:rsidRDefault="00E53883" w:rsidP="007E7A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2747B80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25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BF2" w14:textId="0908CF46" w:rsidR="00E53883" w:rsidRDefault="00B125F1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одаева Н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449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орож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F1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поручений руководителя, проведение дополнительной дезобработки в ночное время.</w:t>
            </w:r>
          </w:p>
        </w:tc>
      </w:tr>
      <w:tr w:rsidR="00E53883" w14:paraId="7BAB91D1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6B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17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кова Т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9D3" w14:textId="77777777" w:rsidR="00E53883" w:rsidRDefault="00E53883" w:rsidP="008043DA">
            <w:pPr>
              <w:jc w:val="both"/>
              <w:rPr>
                <w:lang w:eastAsia="en-US"/>
              </w:rPr>
            </w:pPr>
            <w:r w:rsidRPr="00AA73B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5946" w14:textId="70372D31" w:rsidR="00E53883" w:rsidRDefault="00E53883" w:rsidP="00AA73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посредственное осуществление воспитательных функций в процессе проведения занятий с детьми, </w:t>
            </w:r>
          </w:p>
        </w:tc>
      </w:tr>
    </w:tbl>
    <w:p w14:paraId="09B527DE" w14:textId="03EFFA4D" w:rsidR="00E55E94" w:rsidRDefault="00D8291E" w:rsidP="003D7CBD">
      <w:r>
        <w:rPr>
          <w:noProof/>
        </w:rPr>
        <w:lastRenderedPageBreak/>
        <w:drawing>
          <wp:inline distT="0" distB="0" distL="0" distR="0" wp14:anchorId="03A25A1D" wp14:editId="349CF1AB">
            <wp:extent cx="6626860" cy="97777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E94" w:rsidSect="00794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A574C"/>
    <w:multiLevelType w:val="hybridMultilevel"/>
    <w:tmpl w:val="84D8E1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FA"/>
    <w:rsid w:val="00007C9A"/>
    <w:rsid w:val="000E4725"/>
    <w:rsid w:val="000E5807"/>
    <w:rsid w:val="001049AF"/>
    <w:rsid w:val="001722FA"/>
    <w:rsid w:val="00185D98"/>
    <w:rsid w:val="001D025D"/>
    <w:rsid w:val="001D501C"/>
    <w:rsid w:val="001D7F13"/>
    <w:rsid w:val="001F6710"/>
    <w:rsid w:val="002501A4"/>
    <w:rsid w:val="00270B0E"/>
    <w:rsid w:val="00375EB4"/>
    <w:rsid w:val="00393EEE"/>
    <w:rsid w:val="003A750F"/>
    <w:rsid w:val="003D7CBD"/>
    <w:rsid w:val="003E6FC8"/>
    <w:rsid w:val="0049181B"/>
    <w:rsid w:val="004C2434"/>
    <w:rsid w:val="005118A1"/>
    <w:rsid w:val="005213F1"/>
    <w:rsid w:val="00553476"/>
    <w:rsid w:val="005646A9"/>
    <w:rsid w:val="005B3D98"/>
    <w:rsid w:val="005D70ED"/>
    <w:rsid w:val="005E2F92"/>
    <w:rsid w:val="005E65EC"/>
    <w:rsid w:val="006133CF"/>
    <w:rsid w:val="006200D9"/>
    <w:rsid w:val="00640F96"/>
    <w:rsid w:val="0064751F"/>
    <w:rsid w:val="006854B0"/>
    <w:rsid w:val="006864D6"/>
    <w:rsid w:val="006B4976"/>
    <w:rsid w:val="006F1812"/>
    <w:rsid w:val="007944FA"/>
    <w:rsid w:val="007E7A3B"/>
    <w:rsid w:val="0080199B"/>
    <w:rsid w:val="008B79D8"/>
    <w:rsid w:val="0091486B"/>
    <w:rsid w:val="00965FDD"/>
    <w:rsid w:val="009F15FB"/>
    <w:rsid w:val="00A90D4E"/>
    <w:rsid w:val="00AA73BA"/>
    <w:rsid w:val="00B125F1"/>
    <w:rsid w:val="00B148BF"/>
    <w:rsid w:val="00B611BF"/>
    <w:rsid w:val="00BD78AA"/>
    <w:rsid w:val="00BE16BE"/>
    <w:rsid w:val="00C0775C"/>
    <w:rsid w:val="00C226AF"/>
    <w:rsid w:val="00C46115"/>
    <w:rsid w:val="00C81A88"/>
    <w:rsid w:val="00CB549E"/>
    <w:rsid w:val="00D073A2"/>
    <w:rsid w:val="00D40D1F"/>
    <w:rsid w:val="00D8291E"/>
    <w:rsid w:val="00D91519"/>
    <w:rsid w:val="00E0208C"/>
    <w:rsid w:val="00E326EB"/>
    <w:rsid w:val="00E53883"/>
    <w:rsid w:val="00E55E94"/>
    <w:rsid w:val="00E62469"/>
    <w:rsid w:val="00E67201"/>
    <w:rsid w:val="00E715B0"/>
    <w:rsid w:val="00E91A1F"/>
    <w:rsid w:val="00EF6F7E"/>
    <w:rsid w:val="00F33AE1"/>
    <w:rsid w:val="00F33FC5"/>
    <w:rsid w:val="00F35BEF"/>
    <w:rsid w:val="00F511EE"/>
    <w:rsid w:val="00F621C5"/>
    <w:rsid w:val="00F632EA"/>
    <w:rsid w:val="00F64FF9"/>
    <w:rsid w:val="00F73988"/>
    <w:rsid w:val="00F80B63"/>
    <w:rsid w:val="00F81AB5"/>
    <w:rsid w:val="00F91DE6"/>
    <w:rsid w:val="00F92BDF"/>
    <w:rsid w:val="00F9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D9FD"/>
  <w15:docId w15:val="{33506F81-A40D-4455-B5CA-63E4D944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D655-6266-4BD0-A41A-B6F6C5B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Надежда Соловьева</cp:lastModifiedBy>
  <cp:revision>44</cp:revision>
  <cp:lastPrinted>2020-01-28T11:26:00Z</cp:lastPrinted>
  <dcterms:created xsi:type="dcterms:W3CDTF">2018-04-24T01:24:00Z</dcterms:created>
  <dcterms:modified xsi:type="dcterms:W3CDTF">2020-04-27T07:02:00Z</dcterms:modified>
</cp:coreProperties>
</file>